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846"/>
        <w:tblW w:w="10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817"/>
        <w:gridCol w:w="4110"/>
        <w:gridCol w:w="1852"/>
      </w:tblGrid>
      <w:tr w:rsidR="001C2AC8" w14:paraId="4BAEE40F" w14:textId="77777777" w:rsidTr="00D80B34">
        <w:trPr>
          <w:trHeight w:val="709"/>
        </w:trPr>
        <w:tc>
          <w:tcPr>
            <w:tcW w:w="109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28C233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color w:val="002060"/>
                <w:lang w:eastAsia="en-US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lang w:eastAsia="en-US"/>
              </w:rPr>
              <w:t>REFERENTS DEPARTEMENTAUX SESAME</w:t>
            </w:r>
          </w:p>
        </w:tc>
      </w:tr>
      <w:tr w:rsidR="001C2AC8" w:rsidRPr="00652717" w14:paraId="76601861" w14:textId="77777777" w:rsidTr="00D80B34">
        <w:trPr>
          <w:trHeight w:val="638"/>
        </w:trPr>
        <w:tc>
          <w:tcPr>
            <w:tcW w:w="2122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02DF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Charente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DC4F" w14:textId="77777777" w:rsidR="001C2AC8" w:rsidRDefault="001C2AC8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 xml:space="preserve">MAAOUI </w:t>
            </w:r>
            <w:proofErr w:type="spellStart"/>
            <w:r>
              <w:rPr>
                <w:rFonts w:ascii="Comic Sans MS" w:hAnsi="Comic Sans MS"/>
                <w:sz w:val="20"/>
                <w:lang w:eastAsia="en-US"/>
              </w:rPr>
              <w:t>Jamel</w:t>
            </w:r>
            <w:proofErr w:type="spellEnd"/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9E7D" w14:textId="77777777" w:rsidR="001C2AC8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jamel.maaoui@</w:t>
            </w:r>
            <w:r w:rsidR="0060515C">
              <w:rPr>
                <w:rFonts w:ascii="Comic Sans MS" w:hAnsi="Comic Sans MS"/>
                <w:sz w:val="18"/>
                <w:szCs w:val="18"/>
                <w:lang w:eastAsia="en-US"/>
              </w:rPr>
              <w:t>ac-poitiers.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fr</w:t>
            </w:r>
          </w:p>
        </w:tc>
        <w:tc>
          <w:tcPr>
            <w:tcW w:w="18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96E871" w14:textId="77777777" w:rsidR="001C2AC8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05 1</w:t>
            </w:r>
            <w:r w:rsidR="0060515C"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7 84 03 56</w:t>
            </w:r>
          </w:p>
        </w:tc>
      </w:tr>
      <w:tr w:rsidR="001C2AC8" w:rsidRPr="00652717" w14:paraId="2E35CB22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3F91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Charente-Maritim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811B" w14:textId="77777777" w:rsidR="001C2AC8" w:rsidRDefault="001C2AC8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DESCHAMPS Christoph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C413" w14:textId="77777777" w:rsidR="001C2AC8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christophe.deschamps@</w:t>
            </w:r>
            <w:r w:rsidR="00DB433F">
              <w:rPr>
                <w:rFonts w:ascii="Comic Sans MS" w:hAnsi="Comic Sans MS"/>
                <w:sz w:val="18"/>
                <w:szCs w:val="18"/>
                <w:lang w:eastAsia="en-US"/>
              </w:rPr>
              <w:t>ac-poitiers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6EC985" w14:textId="77777777" w:rsidR="001C2AC8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05 </w:t>
            </w:r>
            <w:r w:rsidR="00420B2C"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17 84 03 78</w:t>
            </w:r>
          </w:p>
        </w:tc>
      </w:tr>
      <w:tr w:rsidR="001C2AC8" w:rsidRPr="00652717" w14:paraId="605C4CFB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ACB1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Corrèz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FE3C" w14:textId="77777777" w:rsidR="001C2AC8" w:rsidRDefault="001C2AC8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DEVEAU Martin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07E8" w14:textId="77777777" w:rsidR="001C2AC8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martine.deveau@ac-limoges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5D52D64" w14:textId="77777777" w:rsidR="0060515C" w:rsidRPr="00652717" w:rsidRDefault="0060515C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05 87 01 21 09</w:t>
            </w:r>
          </w:p>
          <w:p w14:paraId="1E3B3490" w14:textId="77777777" w:rsidR="001C2AC8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06 18 27 43 79</w:t>
            </w:r>
          </w:p>
        </w:tc>
      </w:tr>
      <w:tr w:rsidR="001C2AC8" w:rsidRPr="00652717" w14:paraId="191D7E84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1CC3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Creus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4E09" w14:textId="7A448580" w:rsidR="001C2AC8" w:rsidRDefault="008E3B54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WUSTNER Jér</w:t>
            </w:r>
            <w:r w:rsidR="00D80B34">
              <w:rPr>
                <w:rFonts w:ascii="Comic Sans MS" w:hAnsi="Comic Sans MS"/>
                <w:sz w:val="20"/>
                <w:lang w:eastAsia="en-US"/>
              </w:rPr>
              <w:t>ô</w:t>
            </w:r>
            <w:r>
              <w:rPr>
                <w:rFonts w:ascii="Comic Sans MS" w:hAnsi="Comic Sans MS"/>
                <w:sz w:val="20"/>
                <w:lang w:eastAsia="en-US"/>
              </w:rPr>
              <w:t>m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B05E" w14:textId="77777777" w:rsidR="001C2AC8" w:rsidRDefault="001638F0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jerome.wustner@ac-limoges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C70527" w14:textId="77777777" w:rsidR="001C2AC8" w:rsidRPr="00652717" w:rsidRDefault="001638F0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06 49 83 76 42</w:t>
            </w:r>
          </w:p>
        </w:tc>
      </w:tr>
      <w:tr w:rsidR="001C2AC8" w:rsidRPr="00652717" w14:paraId="5F480778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3D29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Deux-Sèvres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1201" w14:textId="77777777" w:rsidR="001C2AC8" w:rsidRDefault="004F0996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PROUST Arnau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8E79" w14:textId="77777777" w:rsidR="001C2AC8" w:rsidRDefault="009B3AE9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9B3AE9">
              <w:rPr>
                <w:rFonts w:ascii="Comic Sans MS" w:hAnsi="Comic Sans MS"/>
                <w:sz w:val="18"/>
                <w:szCs w:val="18"/>
                <w:lang w:eastAsia="en-US"/>
              </w:rPr>
              <w:t>arnaud.prous</w:t>
            </w:r>
            <w:r w:rsidR="005F0B1E">
              <w:rPr>
                <w:rFonts w:ascii="Comic Sans MS" w:hAnsi="Comic Sans MS"/>
                <w:sz w:val="18"/>
                <w:szCs w:val="18"/>
                <w:lang w:eastAsia="en-US"/>
              </w:rPr>
              <w:t>t</w:t>
            </w:r>
            <w:r w:rsidRPr="009B3AE9">
              <w:rPr>
                <w:rFonts w:ascii="Comic Sans MS" w:hAnsi="Comic Sans MS"/>
                <w:sz w:val="18"/>
                <w:szCs w:val="18"/>
                <w:lang w:eastAsia="en-US"/>
              </w:rPr>
              <w:t>@ac-poitiers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AF9732" w14:textId="77777777" w:rsidR="001C2AC8" w:rsidRPr="00652717" w:rsidRDefault="005F0B1E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06 09 69 81 95</w:t>
            </w:r>
          </w:p>
        </w:tc>
      </w:tr>
      <w:tr w:rsidR="001C2AC8" w:rsidRPr="00652717" w14:paraId="3440104A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6A2C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Dordogn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032F" w14:textId="77777777" w:rsidR="001C2AC8" w:rsidRDefault="008E3B54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DUMAIN Lione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FCD0" w14:textId="77777777" w:rsidR="001C2AC8" w:rsidRDefault="001638F0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lionel.dumain@ac-bordeaux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629020" w14:textId="77777777" w:rsidR="001C2AC8" w:rsidRPr="00652717" w:rsidRDefault="001638F0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06 24 57 63 98</w:t>
            </w:r>
          </w:p>
        </w:tc>
      </w:tr>
      <w:tr w:rsidR="001C2AC8" w:rsidRPr="00652717" w14:paraId="01B928AF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B99B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Girond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372A" w14:textId="36A9F3E6" w:rsidR="001C2AC8" w:rsidRDefault="0046149E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DUFOUR Lione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2784" w14:textId="7B433071" w:rsidR="001C2AC8" w:rsidRPr="00E67DCD" w:rsidRDefault="0046149E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onel.dufour1</w:t>
            </w:r>
            <w:r w:rsidR="00E67DCD" w:rsidRPr="00E67DCD">
              <w:rPr>
                <w:rFonts w:ascii="Comic Sans MS" w:hAnsi="Comic Sans MS"/>
                <w:sz w:val="18"/>
                <w:szCs w:val="18"/>
              </w:rPr>
              <w:t>@ac-bordeaux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B9BC3F3" w14:textId="25145F9E" w:rsidR="001C2AC8" w:rsidRPr="00652717" w:rsidRDefault="0046149E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05 40 54 73 61</w:t>
            </w:r>
          </w:p>
        </w:tc>
      </w:tr>
      <w:tr w:rsidR="001C2AC8" w:rsidRPr="00652717" w14:paraId="60C66247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682A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Haute-Vienn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DBA5" w14:textId="77777777" w:rsidR="001C2AC8" w:rsidRDefault="004F0996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POGNOT Elodi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FEE5" w14:textId="77777777" w:rsidR="001C2AC8" w:rsidRDefault="004F0996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lodie.pognot@ac-limoges</w:t>
            </w:r>
            <w:r w:rsidR="001C2AC8">
              <w:rPr>
                <w:rFonts w:ascii="Comic Sans MS" w:hAnsi="Comic Sans MS"/>
                <w:sz w:val="18"/>
                <w:szCs w:val="18"/>
                <w:lang w:eastAsia="en-US"/>
              </w:rPr>
              <w:t>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8474246" w14:textId="77777777" w:rsidR="001C2AC8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05 </w:t>
            </w:r>
            <w:r w:rsidR="004F0996"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55 11 42 50</w:t>
            </w:r>
          </w:p>
        </w:tc>
      </w:tr>
      <w:tr w:rsidR="001C2AC8" w:rsidRPr="00652717" w14:paraId="1A7BC042" w14:textId="77777777" w:rsidTr="00D80B34">
        <w:trPr>
          <w:trHeight w:val="602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1888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Landes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F1F8" w14:textId="77777777" w:rsidR="001C2AC8" w:rsidRDefault="00652717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ALLAIN Kilia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ABC2" w14:textId="77777777" w:rsidR="001C2AC8" w:rsidRDefault="00652717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kilian.allain</w:t>
            </w:r>
            <w:r w:rsidR="001C2AC8">
              <w:rPr>
                <w:rFonts w:ascii="Comic Sans MS" w:hAnsi="Comic Sans MS"/>
                <w:sz w:val="18"/>
                <w:szCs w:val="18"/>
                <w:lang w:eastAsia="en-US"/>
              </w:rPr>
              <w:t>@</w:t>
            </w:r>
            <w:r w:rsidR="004F0996">
              <w:rPr>
                <w:rFonts w:ascii="Comic Sans MS" w:hAnsi="Comic Sans MS"/>
                <w:sz w:val="18"/>
                <w:szCs w:val="18"/>
                <w:lang w:eastAsia="en-US"/>
              </w:rPr>
              <w:t>ac-bordeaux</w:t>
            </w:r>
            <w:r w:rsidR="001C2AC8">
              <w:rPr>
                <w:rFonts w:ascii="Comic Sans MS" w:hAnsi="Comic Sans MS"/>
                <w:sz w:val="18"/>
                <w:szCs w:val="18"/>
                <w:lang w:eastAsia="en-US"/>
              </w:rPr>
              <w:t>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470446" w14:textId="77777777" w:rsidR="001C2AC8" w:rsidRPr="00652717" w:rsidRDefault="00652717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sz w:val="18"/>
                <w:szCs w:val="18"/>
              </w:rPr>
              <w:t>05 40 54 73 79</w:t>
            </w:r>
          </w:p>
        </w:tc>
      </w:tr>
      <w:tr w:rsidR="001C2AC8" w:rsidRPr="00652717" w14:paraId="666B64A2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5AC0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Lot-et-Garonn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4920" w14:textId="77777777" w:rsidR="001C2AC8" w:rsidRDefault="008E3B54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GONZALEZ Marin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0E23" w14:textId="5BA652D0" w:rsidR="001C2AC8" w:rsidRDefault="008E3B54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marine.gonzalez</w:t>
            </w:r>
            <w:r w:rsidR="001C2AC8">
              <w:rPr>
                <w:rFonts w:ascii="Comic Sans MS" w:hAnsi="Comic Sans MS"/>
                <w:sz w:val="18"/>
                <w:szCs w:val="18"/>
                <w:lang w:eastAsia="en-US"/>
              </w:rPr>
              <w:t>@ac-bordeaux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2F259CA" w14:textId="77777777" w:rsidR="001C2AC8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05 </w:t>
            </w:r>
            <w:r w:rsidR="00613EC0"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40 54 73 92</w:t>
            </w:r>
          </w:p>
        </w:tc>
      </w:tr>
      <w:tr w:rsidR="001C2AC8" w:rsidRPr="00652717" w14:paraId="3534C9A0" w14:textId="77777777" w:rsidTr="00D80B34">
        <w:trPr>
          <w:trHeight w:val="797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9B47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Pyrénées Atlantiques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D95F" w14:textId="77777777" w:rsidR="001C2AC8" w:rsidRDefault="001C2AC8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HONTAS Marie-José</w:t>
            </w:r>
          </w:p>
          <w:p w14:paraId="120CDE8B" w14:textId="77777777" w:rsidR="001C2AC8" w:rsidRDefault="001C2AC8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BIREMBAUX Ann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237C" w14:textId="77777777" w:rsidR="001C2AC8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marie-jose.hontas@</w:t>
            </w:r>
            <w:r w:rsidR="004F0996">
              <w:rPr>
                <w:rFonts w:ascii="Comic Sans MS" w:hAnsi="Comic Sans MS"/>
                <w:sz w:val="18"/>
                <w:szCs w:val="18"/>
                <w:lang w:eastAsia="en-US"/>
              </w:rPr>
              <w:t>ac-bordeaux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.fr</w:t>
            </w:r>
          </w:p>
          <w:p w14:paraId="3CD80D3C" w14:textId="77777777" w:rsidR="001C2AC8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anne.birembaux@</w:t>
            </w:r>
            <w:r w:rsidR="004F0996">
              <w:rPr>
                <w:rFonts w:ascii="Comic Sans MS" w:hAnsi="Comic Sans MS"/>
                <w:sz w:val="18"/>
                <w:szCs w:val="18"/>
                <w:lang w:eastAsia="en-US"/>
              </w:rPr>
              <w:t>ac-bordeaux</w:t>
            </w:r>
            <w:r>
              <w:rPr>
                <w:rFonts w:ascii="Comic Sans MS" w:hAnsi="Comic Sans MS"/>
                <w:sz w:val="18"/>
                <w:szCs w:val="18"/>
                <w:lang w:eastAsia="en-US"/>
              </w:rPr>
              <w:t>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8091AF" w14:textId="77777777" w:rsidR="004F0996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05 </w:t>
            </w:r>
            <w:r w:rsidR="004F0996"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40 54 73 97</w:t>
            </w:r>
          </w:p>
          <w:p w14:paraId="2A61CD14" w14:textId="77777777" w:rsidR="004F0996" w:rsidRPr="00652717" w:rsidRDefault="004F0996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05 40 54 73 98</w:t>
            </w:r>
          </w:p>
          <w:p w14:paraId="05053E54" w14:textId="77777777" w:rsidR="001C2AC8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</w:tr>
      <w:tr w:rsidR="001C2AC8" w:rsidRPr="00652717" w14:paraId="3AAED41B" w14:textId="77777777" w:rsidTr="00D80B34">
        <w:trPr>
          <w:trHeight w:val="638"/>
        </w:trPr>
        <w:tc>
          <w:tcPr>
            <w:tcW w:w="212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527BFF0" w14:textId="77777777" w:rsidR="001C2AC8" w:rsidRDefault="001C2AC8" w:rsidP="00D80B34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Vienn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0FB3899" w14:textId="77777777" w:rsidR="001C2AC8" w:rsidRDefault="0024479A" w:rsidP="00D80B34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LEMEE Elis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0B71A53" w14:textId="77777777" w:rsidR="001C2AC8" w:rsidRDefault="0024479A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lise.lemee</w:t>
            </w:r>
            <w:r w:rsidR="00FF6D31" w:rsidRPr="00FF6D31">
              <w:rPr>
                <w:rFonts w:ascii="Comic Sans MS" w:hAnsi="Comic Sans MS"/>
                <w:sz w:val="18"/>
                <w:szCs w:val="18"/>
                <w:lang w:eastAsia="en-US"/>
              </w:rPr>
              <w:t>@ac-poitiers.f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CCB3" w14:textId="77777777" w:rsidR="001C2AC8" w:rsidRPr="00652717" w:rsidRDefault="001C2AC8" w:rsidP="00D80B34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652717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05 </w:t>
            </w:r>
            <w:r w:rsidR="00F13555" w:rsidRPr="00652717">
              <w:rPr>
                <w:rFonts w:ascii="Comic Sans MS" w:hAnsi="Comic Sans MS"/>
                <w:sz w:val="18"/>
                <w:szCs w:val="18"/>
                <w:lang w:eastAsia="en-US"/>
              </w:rPr>
              <w:t>17 84 04 06</w:t>
            </w:r>
          </w:p>
        </w:tc>
      </w:tr>
    </w:tbl>
    <w:p w14:paraId="600BEAFF" w14:textId="77777777" w:rsidR="001C2AC8" w:rsidRDefault="001C2AC8" w:rsidP="001C2AC8">
      <w:pPr>
        <w:rPr>
          <w:rFonts w:ascii="Comic Sans MS" w:hAnsi="Comic Sans MS"/>
          <w:b/>
          <w:color w:val="002060"/>
        </w:rPr>
      </w:pPr>
    </w:p>
    <w:p w14:paraId="444314A6" w14:textId="77777777" w:rsidR="001C2AC8" w:rsidRDefault="001C2AC8" w:rsidP="001C2AC8">
      <w:pPr>
        <w:rPr>
          <w:rFonts w:ascii="Comic Sans MS" w:hAnsi="Comic Sans MS"/>
          <w:b/>
          <w:color w:val="002060"/>
        </w:rPr>
      </w:pPr>
    </w:p>
    <w:p w14:paraId="5C7C003E" w14:textId="31C28792" w:rsidR="001C2AC8" w:rsidRDefault="001C2AC8" w:rsidP="001C2AC8">
      <w:pPr>
        <w:rPr>
          <w:rFonts w:ascii="Comic Sans MS" w:hAnsi="Comic Sans MS"/>
          <w:b/>
          <w:color w:val="002060"/>
        </w:rPr>
      </w:pPr>
    </w:p>
    <w:p w14:paraId="0ED7C07D" w14:textId="060023BA" w:rsidR="00D80B34" w:rsidRDefault="00D80B34" w:rsidP="001C2AC8">
      <w:pPr>
        <w:rPr>
          <w:rFonts w:ascii="Comic Sans MS" w:hAnsi="Comic Sans MS"/>
          <w:b/>
          <w:color w:val="002060"/>
        </w:rPr>
      </w:pPr>
    </w:p>
    <w:p w14:paraId="4E673F68" w14:textId="77777777" w:rsidR="00D80B34" w:rsidRDefault="00D80B34" w:rsidP="001C2AC8">
      <w:pPr>
        <w:rPr>
          <w:rFonts w:ascii="Comic Sans MS" w:hAnsi="Comic Sans MS"/>
          <w:b/>
          <w:color w:val="002060"/>
        </w:rPr>
      </w:pPr>
    </w:p>
    <w:p w14:paraId="1C221F7F" w14:textId="77777777" w:rsidR="001C2AC8" w:rsidRDefault="001C2AC8" w:rsidP="001C2AC8">
      <w:pPr>
        <w:rPr>
          <w:rFonts w:ascii="Comic Sans MS" w:hAnsi="Comic Sans MS"/>
          <w:b/>
          <w:color w:val="002060"/>
        </w:rPr>
      </w:pPr>
    </w:p>
    <w:tbl>
      <w:tblPr>
        <w:tblStyle w:val="Grilledutableau"/>
        <w:tblW w:w="10915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2853"/>
        <w:gridCol w:w="4110"/>
        <w:gridCol w:w="1843"/>
      </w:tblGrid>
      <w:tr w:rsidR="001C2AC8" w14:paraId="13FDE001" w14:textId="77777777" w:rsidTr="00250825">
        <w:trPr>
          <w:trHeight w:val="74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1EFDDC" w14:textId="77777777" w:rsidR="001C2AC8" w:rsidRDefault="001C2AC8" w:rsidP="002431F3">
            <w:pPr>
              <w:jc w:val="center"/>
              <w:rPr>
                <w:rFonts w:ascii="Comic Sans MS" w:hAnsi="Comic Sans MS"/>
                <w:b/>
                <w:color w:val="002060"/>
                <w:lang w:eastAsia="en-US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lang w:eastAsia="en-US"/>
              </w:rPr>
              <w:t>REFERENT REGIONAL SESAME</w:t>
            </w:r>
          </w:p>
        </w:tc>
      </w:tr>
      <w:tr w:rsidR="001C2AC8" w14:paraId="25F0C20E" w14:textId="77777777" w:rsidTr="008E3B54">
        <w:trPr>
          <w:trHeight w:val="666"/>
        </w:trPr>
        <w:tc>
          <w:tcPr>
            <w:tcW w:w="2109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3C3D" w14:textId="77777777" w:rsidR="001C2AC8" w:rsidRDefault="001C2AC8" w:rsidP="002431F3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Nouvelle-Aquitaine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BAA4" w14:textId="77777777" w:rsidR="001C2AC8" w:rsidRDefault="008E3B54" w:rsidP="002431F3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COUSOT Jean-Yves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EE2E" w14:textId="77777777" w:rsidR="001C2AC8" w:rsidRDefault="008E3B54" w:rsidP="002431F3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jean-yves.cousot</w:t>
            </w:r>
            <w:r w:rsidR="004F0996">
              <w:rPr>
                <w:rFonts w:ascii="Comic Sans MS" w:hAnsi="Comic Sans MS"/>
                <w:sz w:val="18"/>
                <w:szCs w:val="18"/>
                <w:lang w:eastAsia="en-US"/>
              </w:rPr>
              <w:t>@region-academique-nouvelle-aquitaine.f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7AF409" w14:textId="77777777" w:rsidR="00A327D7" w:rsidRDefault="00A327D7" w:rsidP="002431F3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07 88 27 17 46</w:t>
            </w:r>
          </w:p>
        </w:tc>
      </w:tr>
    </w:tbl>
    <w:p w14:paraId="20516330" w14:textId="77777777" w:rsidR="001C2AC8" w:rsidRDefault="001C2AC8" w:rsidP="001C2AC8">
      <w:pPr>
        <w:pStyle w:val="En-tte"/>
        <w:rPr>
          <w:rFonts w:ascii="Times New Roman" w:eastAsia="Calibri" w:hAnsi="Times New Roman"/>
        </w:rPr>
      </w:pPr>
    </w:p>
    <w:p w14:paraId="6D56E294" w14:textId="77777777" w:rsidR="00410E97" w:rsidRDefault="00410E97" w:rsidP="00410E97">
      <w:pPr>
        <w:rPr>
          <w:rFonts w:ascii="Comic Sans MS" w:hAnsi="Comic Sans MS"/>
          <w:b/>
          <w:color w:val="002060"/>
        </w:rPr>
      </w:pPr>
    </w:p>
    <w:p w14:paraId="393F462C" w14:textId="77777777" w:rsidR="0031623F" w:rsidRDefault="0031623F" w:rsidP="00410E97">
      <w:pPr>
        <w:rPr>
          <w:rFonts w:ascii="Comic Sans MS" w:hAnsi="Comic Sans MS"/>
          <w:b/>
          <w:color w:val="002060"/>
        </w:rPr>
      </w:pPr>
    </w:p>
    <w:p w14:paraId="4B73C9F2" w14:textId="77777777" w:rsidR="001C2AC8" w:rsidRDefault="001C2AC8" w:rsidP="001C2AC8">
      <w:pPr>
        <w:pStyle w:val="En-tte"/>
        <w:rPr>
          <w:rFonts w:ascii="Times New Roman" w:hAnsi="Times New Roman"/>
        </w:rPr>
      </w:pPr>
    </w:p>
    <w:p w14:paraId="34171917" w14:textId="77777777" w:rsidR="00621264" w:rsidRDefault="00621264" w:rsidP="00410E97">
      <w:pPr>
        <w:rPr>
          <w:rFonts w:ascii="Comic Sans MS" w:hAnsi="Comic Sans MS"/>
          <w:b/>
          <w:color w:val="002060"/>
        </w:rPr>
      </w:pPr>
    </w:p>
    <w:p w14:paraId="752A4877" w14:textId="77777777" w:rsidR="00410E97" w:rsidRDefault="00CC4D69" w:rsidP="00410E97">
      <w:pPr>
        <w:pStyle w:val="En-tte"/>
      </w:pPr>
      <w:r w:rsidRPr="00274455">
        <w:rPr>
          <w:rFonts w:ascii="Times New Roman" w:hAnsi="Times New Roman"/>
        </w:rPr>
        <w:br w:type="column"/>
      </w:r>
    </w:p>
    <w:p w14:paraId="722AF783" w14:textId="2625D1BE" w:rsidR="001C2AC8" w:rsidRDefault="00D80B34" w:rsidP="001C2AC8">
      <w:pPr>
        <w:pStyle w:val="Sansinterligne"/>
        <w:jc w:val="center"/>
        <w:rPr>
          <w:rFonts w:ascii="Times New Roman" w:hAnsi="Times New Roman" w:cs="Times New Roman"/>
          <w:b/>
        </w:rPr>
      </w:pPr>
      <w:r w:rsidRPr="00492541">
        <w:rPr>
          <w:noProof/>
        </w:rPr>
        <w:drawing>
          <wp:anchor distT="0" distB="0" distL="114300" distR="114300" simplePos="0" relativeHeight="251659264" behindDoc="0" locked="0" layoutInCell="1" allowOverlap="1" wp14:anchorId="65873BC4" wp14:editId="4598A953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552575" cy="864870"/>
            <wp:effectExtent l="0" t="0" r="9525" b="0"/>
            <wp:wrapSquare wrapText="bothSides"/>
            <wp:docPr id="36" name="Image 35">
              <a:extLst xmlns:a="http://schemas.openxmlformats.org/drawingml/2006/main">
                <a:ext uri="{FF2B5EF4-FFF2-40B4-BE49-F238E27FC236}">
                  <a16:creationId xmlns:a16="http://schemas.microsoft.com/office/drawing/2014/main" id="{9C284058-FD8F-4FD9-BF14-4A4E34128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5">
                      <a:extLst>
                        <a:ext uri="{FF2B5EF4-FFF2-40B4-BE49-F238E27FC236}">
                          <a16:creationId xmlns:a16="http://schemas.microsoft.com/office/drawing/2014/main" id="{9C284058-FD8F-4FD9-BF14-4A4E34128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64736" w14:textId="0CAED923" w:rsidR="001C2AC8" w:rsidRDefault="00D80B34" w:rsidP="001C2AC8">
      <w:pPr>
        <w:pStyle w:val="Sansinterligne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5C2725" wp14:editId="1E969C2F">
            <wp:simplePos x="0" y="0"/>
            <wp:positionH relativeFrom="column">
              <wp:posOffset>4391025</wp:posOffset>
            </wp:positionH>
            <wp:positionV relativeFrom="paragraph">
              <wp:posOffset>108585</wp:posOffset>
            </wp:positionV>
            <wp:extent cx="2181225" cy="522605"/>
            <wp:effectExtent l="0" t="0" r="9525" b="0"/>
            <wp:wrapTight wrapText="bothSides">
              <wp:wrapPolygon edited="0">
                <wp:start x="20374" y="0"/>
                <wp:lineTo x="4905" y="1575"/>
                <wp:lineTo x="189" y="3937"/>
                <wp:lineTo x="0" y="16535"/>
                <wp:lineTo x="0" y="20471"/>
                <wp:lineTo x="755" y="20471"/>
                <wp:lineTo x="20185" y="20471"/>
                <wp:lineTo x="21128" y="15747"/>
                <wp:lineTo x="18865" y="12598"/>
                <wp:lineTo x="21506" y="3937"/>
                <wp:lineTo x="21506" y="0"/>
                <wp:lineTo x="2037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page" w:tblpX="15241" w:tblpY="1"/>
        <w:tblW w:w="0" w:type="auto"/>
        <w:tblLook w:val="04A0" w:firstRow="1" w:lastRow="0" w:firstColumn="1" w:lastColumn="0" w:noHBand="0" w:noVBand="1"/>
      </w:tblPr>
      <w:tblGrid>
        <w:gridCol w:w="3397"/>
      </w:tblGrid>
      <w:tr w:rsidR="00D80B34" w14:paraId="7B376864" w14:textId="77777777" w:rsidTr="00D80B3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1BDCF" w14:textId="77777777" w:rsidR="00D80B34" w:rsidRDefault="00D80B34" w:rsidP="00D80B34">
            <w:pPr>
              <w:pStyle w:val="Sansinterligne"/>
              <w:rPr>
                <w:rFonts w:ascii="Times New Roman" w:hAnsi="Times New Roman" w:cs="Times New Roman"/>
                <w:bCs/>
              </w:rPr>
            </w:pPr>
            <w:r w:rsidRPr="00CD177B">
              <w:rPr>
                <w:rFonts w:ascii="Times New Roman" w:hAnsi="Times New Roman" w:cs="Times New Roman"/>
                <w:bCs/>
              </w:rPr>
              <w:t>Délégation régionale</w:t>
            </w:r>
          </w:p>
          <w:p w14:paraId="116EBF1F" w14:textId="44B6CD60" w:rsidR="00D80B34" w:rsidRPr="00CD177B" w:rsidRDefault="00D80B34" w:rsidP="00D80B34">
            <w:pPr>
              <w:pStyle w:val="Sansinterligne"/>
              <w:rPr>
                <w:rFonts w:ascii="Times New Roman" w:hAnsi="Times New Roman" w:cs="Times New Roman"/>
                <w:bCs/>
              </w:rPr>
            </w:pPr>
            <w:proofErr w:type="gramStart"/>
            <w:r w:rsidRPr="00CD177B">
              <w:rPr>
                <w:rFonts w:ascii="Times New Roman" w:hAnsi="Times New Roman" w:cs="Times New Roman"/>
                <w:bCs/>
              </w:rPr>
              <w:t>académique</w:t>
            </w:r>
            <w:proofErr w:type="gramEnd"/>
            <w:r w:rsidRPr="00CD177B">
              <w:rPr>
                <w:rFonts w:ascii="Times New Roman" w:hAnsi="Times New Roman" w:cs="Times New Roman"/>
                <w:bCs/>
              </w:rPr>
              <w:t xml:space="preserve"> à la jeunesse, </w:t>
            </w:r>
          </w:p>
          <w:p w14:paraId="60A6D49D" w14:textId="77777777" w:rsidR="00D80B34" w:rsidRDefault="00D80B34" w:rsidP="00D80B34">
            <w:pPr>
              <w:pStyle w:val="Sansinterligne"/>
              <w:rPr>
                <w:rFonts w:ascii="Times New Roman" w:hAnsi="Times New Roman" w:cs="Times New Roman"/>
                <w:b/>
              </w:rPr>
            </w:pPr>
            <w:proofErr w:type="gramStart"/>
            <w:r w:rsidRPr="00CD177B">
              <w:rPr>
                <w:rFonts w:ascii="Times New Roman" w:hAnsi="Times New Roman" w:cs="Times New Roman"/>
                <w:bCs/>
              </w:rPr>
              <w:t>à</w:t>
            </w:r>
            <w:proofErr w:type="gramEnd"/>
            <w:r w:rsidRPr="00CD177B">
              <w:rPr>
                <w:rFonts w:ascii="Times New Roman" w:hAnsi="Times New Roman" w:cs="Times New Roman"/>
                <w:bCs/>
              </w:rPr>
              <w:t xml:space="preserve"> l’engagement et aux sports </w:t>
            </w:r>
          </w:p>
        </w:tc>
      </w:tr>
    </w:tbl>
    <w:p w14:paraId="6FC6CEBC" w14:textId="6208BD6A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38F606B2" w14:textId="78747127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516BB301" w14:textId="4C8DA5EE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2BBF0D20" w14:textId="59F66310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5B673D58" w14:textId="77777777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66"/>
        <w:tblLook w:val="04A0" w:firstRow="1" w:lastRow="0" w:firstColumn="1" w:lastColumn="0" w:noHBand="0" w:noVBand="1"/>
      </w:tblPr>
      <w:tblGrid>
        <w:gridCol w:w="10478"/>
      </w:tblGrid>
      <w:tr w:rsidR="001C2AC8" w14:paraId="51BBD2C6" w14:textId="77777777" w:rsidTr="002E7BEC">
        <w:trPr>
          <w:trHeight w:val="1293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</w:tcPr>
          <w:p w14:paraId="176675C2" w14:textId="55ECEA7E" w:rsidR="001C2AC8" w:rsidRDefault="001C2AC8">
            <w:pPr>
              <w:jc w:val="center"/>
              <w:rPr>
                <w:rFonts w:ascii="Comic Sans MS" w:hAnsi="Comic Sans MS"/>
                <w:b/>
                <w:sz w:val="42"/>
                <w:szCs w:val="42"/>
                <w:lang w:eastAsia="en-US"/>
              </w:rPr>
            </w:pPr>
            <w:bookmarkStart w:id="0" w:name="_Hlk150159986"/>
            <w:r>
              <w:rPr>
                <w:rFonts w:ascii="Comic Sans MS" w:hAnsi="Comic Sans MS"/>
                <w:b/>
                <w:sz w:val="42"/>
                <w:szCs w:val="42"/>
                <w:lang w:eastAsia="en-US"/>
              </w:rPr>
              <w:t>DISPOSITIF SESAME 202</w:t>
            </w:r>
            <w:r w:rsidR="001638F0">
              <w:rPr>
                <w:rFonts w:ascii="Comic Sans MS" w:hAnsi="Comic Sans MS"/>
                <w:b/>
                <w:sz w:val="42"/>
                <w:szCs w:val="42"/>
                <w:lang w:eastAsia="en-US"/>
              </w:rPr>
              <w:t>3</w:t>
            </w:r>
            <w:r w:rsidR="0046149E">
              <w:rPr>
                <w:rFonts w:ascii="Comic Sans MS" w:hAnsi="Comic Sans MS"/>
                <w:b/>
                <w:sz w:val="42"/>
                <w:szCs w:val="42"/>
                <w:lang w:eastAsia="en-US"/>
              </w:rPr>
              <w:t>-2024</w:t>
            </w:r>
          </w:p>
          <w:p w14:paraId="50C04886" w14:textId="77777777" w:rsidR="001C2AC8" w:rsidRDefault="001C2AC8">
            <w:pPr>
              <w:rPr>
                <w:rFonts w:ascii="Comic Sans MS" w:hAnsi="Comic Sans MS"/>
                <w:sz w:val="2"/>
                <w:szCs w:val="38"/>
                <w:lang w:eastAsia="en-US"/>
              </w:rPr>
            </w:pPr>
          </w:p>
          <w:p w14:paraId="7BAB2D98" w14:textId="77777777" w:rsidR="00A01D35" w:rsidRDefault="001C2AC8" w:rsidP="001C2AC8">
            <w:pPr>
              <w:jc w:val="center"/>
              <w:rPr>
                <w:rFonts w:ascii="Comic Sans MS" w:hAnsi="Comic Sans MS"/>
                <w:sz w:val="36"/>
                <w:szCs w:val="38"/>
                <w:u w:val="single"/>
                <w:lang w:eastAsia="en-US"/>
              </w:rPr>
            </w:pPr>
            <w:r w:rsidRPr="001638F0">
              <w:rPr>
                <w:rFonts w:ascii="Comic Sans MS" w:hAnsi="Comic Sans MS"/>
                <w:sz w:val="36"/>
                <w:szCs w:val="38"/>
                <w:u w:val="single"/>
                <w:lang w:eastAsia="en-US"/>
              </w:rPr>
              <w:t>Demande d’intégration à un</w:t>
            </w:r>
          </w:p>
          <w:p w14:paraId="71011627" w14:textId="77777777" w:rsidR="001C2AC8" w:rsidRPr="001638F0" w:rsidRDefault="001638F0" w:rsidP="001C2AC8">
            <w:pPr>
              <w:jc w:val="center"/>
              <w:rPr>
                <w:rFonts w:ascii="Comic Sans MS" w:hAnsi="Comic Sans MS"/>
                <w:sz w:val="20"/>
                <w:szCs w:val="24"/>
                <w:u w:val="single"/>
                <w:lang w:eastAsia="en-US"/>
              </w:rPr>
            </w:pPr>
            <w:r w:rsidRPr="001638F0">
              <w:rPr>
                <w:rFonts w:ascii="Comic Sans MS" w:hAnsi="Comic Sans MS"/>
                <w:sz w:val="36"/>
                <w:szCs w:val="38"/>
                <w:u w:val="single"/>
                <w:lang w:eastAsia="en-US"/>
              </w:rPr>
              <w:t>PARCOURS DE PREQUALIFICATION</w:t>
            </w:r>
          </w:p>
        </w:tc>
      </w:tr>
      <w:bookmarkEnd w:id="0"/>
    </w:tbl>
    <w:p w14:paraId="2D91D278" w14:textId="77777777" w:rsidR="001C2AC8" w:rsidRDefault="001C2AC8" w:rsidP="001C2AC8">
      <w:pPr>
        <w:ind w:left="142"/>
        <w:rPr>
          <w:rFonts w:ascii="Comic Sans MS" w:hAnsi="Comic Sans MS"/>
          <w:sz w:val="20"/>
          <w:szCs w:val="24"/>
        </w:rPr>
      </w:pPr>
    </w:p>
    <w:p w14:paraId="4E440595" w14:textId="77777777" w:rsidR="00D12A4E" w:rsidRDefault="00D12A4E" w:rsidP="00D12A4E">
      <w:pPr>
        <w:ind w:left="142"/>
        <w:jc w:val="both"/>
        <w:rPr>
          <w:rFonts w:ascii="Comic Sans MS" w:hAnsi="Comic Sans MS"/>
          <w:sz w:val="20"/>
          <w:szCs w:val="24"/>
        </w:rPr>
      </w:pPr>
      <w:bookmarkStart w:id="1" w:name="_Hlk150160070"/>
      <w:r>
        <w:rPr>
          <w:rFonts w:ascii="Comic Sans MS" w:hAnsi="Comic Sans MS"/>
          <w:sz w:val="20"/>
          <w:szCs w:val="24"/>
        </w:rPr>
        <w:t>La DR</w:t>
      </w:r>
      <w:r w:rsidR="00250825">
        <w:rPr>
          <w:rFonts w:ascii="Comic Sans MS" w:hAnsi="Comic Sans MS"/>
          <w:sz w:val="20"/>
          <w:szCs w:val="24"/>
        </w:rPr>
        <w:t>AJES</w:t>
      </w:r>
      <w:r>
        <w:rPr>
          <w:rFonts w:ascii="Comic Sans MS" w:hAnsi="Comic Sans MS"/>
          <w:sz w:val="20"/>
          <w:szCs w:val="24"/>
        </w:rPr>
        <w:t xml:space="preserve"> Nouvelle-Aquitaine</w:t>
      </w:r>
      <w:r w:rsidR="00B31802">
        <w:rPr>
          <w:rFonts w:ascii="Comic Sans MS" w:hAnsi="Comic Sans MS"/>
          <w:sz w:val="20"/>
          <w:szCs w:val="24"/>
        </w:rPr>
        <w:t xml:space="preserve"> développe la préformation aux métiers du sport et de l’animation par le conventionnement avec </w:t>
      </w:r>
      <w:r w:rsidR="00250825">
        <w:rPr>
          <w:rFonts w:ascii="Comic Sans MS" w:hAnsi="Comic Sans MS"/>
          <w:sz w:val="20"/>
          <w:szCs w:val="24"/>
        </w:rPr>
        <w:t>d</w:t>
      </w:r>
      <w:r w:rsidR="00B31802">
        <w:rPr>
          <w:rFonts w:ascii="Comic Sans MS" w:hAnsi="Comic Sans MS"/>
          <w:sz w:val="20"/>
          <w:szCs w:val="24"/>
        </w:rPr>
        <w:t xml:space="preserve">es structures </w:t>
      </w:r>
      <w:r w:rsidR="00250825">
        <w:rPr>
          <w:rFonts w:ascii="Comic Sans MS" w:hAnsi="Comic Sans MS"/>
          <w:sz w:val="20"/>
          <w:szCs w:val="24"/>
        </w:rPr>
        <w:t xml:space="preserve">associatives </w:t>
      </w:r>
      <w:r w:rsidR="00B31802">
        <w:rPr>
          <w:rFonts w:ascii="Comic Sans MS" w:hAnsi="Comic Sans MS"/>
          <w:sz w:val="20"/>
          <w:szCs w:val="24"/>
        </w:rPr>
        <w:t xml:space="preserve">sur le territoire, chargées d’accompagner </w:t>
      </w:r>
      <w:r w:rsidR="00250825">
        <w:rPr>
          <w:rFonts w:ascii="Comic Sans MS" w:hAnsi="Comic Sans MS"/>
          <w:sz w:val="20"/>
          <w:szCs w:val="24"/>
        </w:rPr>
        <w:t>les</w:t>
      </w:r>
      <w:r w:rsidR="00B31802">
        <w:rPr>
          <w:rFonts w:ascii="Comic Sans MS" w:hAnsi="Comic Sans MS"/>
          <w:sz w:val="20"/>
          <w:szCs w:val="24"/>
        </w:rPr>
        <w:t xml:space="preserve"> jeunes sur des</w:t>
      </w:r>
      <w:r>
        <w:rPr>
          <w:rFonts w:ascii="Comic Sans MS" w:hAnsi="Comic Sans MS"/>
          <w:sz w:val="20"/>
          <w:szCs w:val="24"/>
        </w:rPr>
        <w:t xml:space="preserve"> parcours individu</w:t>
      </w:r>
      <w:r w:rsidR="00B31802">
        <w:rPr>
          <w:rFonts w:ascii="Comic Sans MS" w:hAnsi="Comic Sans MS"/>
          <w:sz w:val="20"/>
          <w:szCs w:val="24"/>
        </w:rPr>
        <w:t xml:space="preserve">alisés vers les formations </w:t>
      </w:r>
      <w:r w:rsidR="00250825">
        <w:rPr>
          <w:rFonts w:ascii="Comic Sans MS" w:hAnsi="Comic Sans MS"/>
          <w:sz w:val="20"/>
          <w:szCs w:val="24"/>
        </w:rPr>
        <w:t xml:space="preserve">du champ </w:t>
      </w:r>
      <w:r w:rsidR="00B31802">
        <w:rPr>
          <w:rFonts w:ascii="Comic Sans MS" w:hAnsi="Comic Sans MS"/>
          <w:sz w:val="20"/>
          <w:szCs w:val="24"/>
        </w:rPr>
        <w:t>Jeunesse et Sport.</w:t>
      </w:r>
    </w:p>
    <w:p w14:paraId="2297039E" w14:textId="77777777" w:rsidR="00B31802" w:rsidRDefault="00B31802" w:rsidP="00D12A4E">
      <w:pPr>
        <w:ind w:left="142"/>
        <w:jc w:val="both"/>
        <w:rPr>
          <w:rFonts w:ascii="Comic Sans MS" w:hAnsi="Comic Sans MS"/>
          <w:sz w:val="20"/>
          <w:szCs w:val="24"/>
        </w:rPr>
      </w:pPr>
    </w:p>
    <w:p w14:paraId="167279C0" w14:textId="77777777" w:rsidR="00410E97" w:rsidRDefault="00D12A4E" w:rsidP="00D12A4E">
      <w:pPr>
        <w:ind w:left="142"/>
        <w:jc w:val="both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Ce</w:t>
      </w:r>
      <w:r w:rsidR="00B31802">
        <w:rPr>
          <w:rFonts w:ascii="Comic Sans MS" w:hAnsi="Comic Sans MS"/>
          <w:sz w:val="20"/>
          <w:szCs w:val="24"/>
        </w:rPr>
        <w:t xml:space="preserve">tte fiche de renseignements doit </w:t>
      </w:r>
      <w:r>
        <w:rPr>
          <w:rFonts w:ascii="Comic Sans MS" w:hAnsi="Comic Sans MS"/>
          <w:sz w:val="20"/>
          <w:szCs w:val="24"/>
        </w:rPr>
        <w:t xml:space="preserve">être adressée au </w:t>
      </w:r>
      <w:r w:rsidRPr="00B31802">
        <w:rPr>
          <w:rFonts w:ascii="Comic Sans MS" w:hAnsi="Comic Sans MS"/>
          <w:b/>
          <w:sz w:val="20"/>
          <w:szCs w:val="24"/>
        </w:rPr>
        <w:t>référent départemental SESAME</w:t>
      </w:r>
      <w:r w:rsidR="00B31802">
        <w:rPr>
          <w:rFonts w:ascii="Comic Sans MS" w:hAnsi="Comic Sans MS"/>
          <w:sz w:val="20"/>
          <w:szCs w:val="24"/>
        </w:rPr>
        <w:t xml:space="preserve">, qui prendra la décision d’intégrer, ou non, le jeune sur un parcours de préformation SESAME auprès d’une des structures conventionnées. </w:t>
      </w:r>
      <w:r w:rsidR="00410E97" w:rsidRPr="00820187">
        <w:rPr>
          <w:rFonts w:ascii="Comic Sans MS" w:hAnsi="Comic Sans MS"/>
          <w:sz w:val="20"/>
          <w:szCs w:val="24"/>
        </w:rPr>
        <w:t xml:space="preserve">Vous trouverez les coordonnées des référents en page </w:t>
      </w:r>
      <w:r w:rsidR="0020166F">
        <w:rPr>
          <w:rFonts w:ascii="Comic Sans MS" w:hAnsi="Comic Sans MS"/>
          <w:sz w:val="20"/>
          <w:szCs w:val="24"/>
        </w:rPr>
        <w:t>4</w:t>
      </w:r>
      <w:r w:rsidR="00410E97" w:rsidRPr="00820187">
        <w:rPr>
          <w:rFonts w:ascii="Comic Sans MS" w:hAnsi="Comic Sans MS"/>
          <w:sz w:val="20"/>
          <w:szCs w:val="24"/>
        </w:rPr>
        <w:t xml:space="preserve"> de ce document. </w:t>
      </w:r>
    </w:p>
    <w:bookmarkEnd w:id="1"/>
    <w:p w14:paraId="40B57AD0" w14:textId="77777777" w:rsidR="00410E97" w:rsidRDefault="00410E97" w:rsidP="00410E97">
      <w:pPr>
        <w:rPr>
          <w:rFonts w:ascii="Comic Sans MS" w:hAnsi="Comic Sans MS"/>
          <w:sz w:val="20"/>
          <w:szCs w:val="24"/>
        </w:rPr>
      </w:pPr>
    </w:p>
    <w:p w14:paraId="0D356305" w14:textId="77777777" w:rsidR="00410E97" w:rsidRDefault="00410E97" w:rsidP="00410E97">
      <w:pPr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 xml:space="preserve">IDENTITE </w:t>
      </w:r>
    </w:p>
    <w:p w14:paraId="5424680B" w14:textId="77777777" w:rsidR="00410E97" w:rsidRPr="00250825" w:rsidRDefault="00410E97" w:rsidP="00410E97">
      <w:pPr>
        <w:rPr>
          <w:rFonts w:ascii="Comic Sans MS" w:hAnsi="Comic Sans MS"/>
          <w:sz w:val="12"/>
          <w:szCs w:val="12"/>
        </w:rPr>
      </w:pPr>
    </w:p>
    <w:p w14:paraId="13B854CD" w14:textId="2B4FD20F" w:rsidR="00410E97" w:rsidRDefault="00B31802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</w:t>
      </w:r>
      <w:r w:rsidR="00410E97" w:rsidRPr="00820187">
        <w:rPr>
          <w:rFonts w:ascii="Comic Sans MS" w:hAnsi="Comic Sans MS"/>
          <w:bCs/>
          <w:sz w:val="20"/>
        </w:rPr>
        <w:t>Madame</w:t>
      </w:r>
      <w:r w:rsidR="00385F65">
        <w:rPr>
          <w:rFonts w:ascii="Comic Sans MS" w:hAnsi="Comic Sans MS"/>
          <w:bCs/>
          <w:sz w:val="20"/>
        </w:rPr>
        <w:t xml:space="preserve">    </w:t>
      </w:r>
      <w:r w:rsidR="00410E97" w:rsidRPr="00820187">
        <w:rPr>
          <w:rFonts w:ascii="Comic Sans MS" w:hAnsi="Comic Sans MS"/>
          <w:bCs/>
          <w:sz w:val="20"/>
        </w:rPr>
        <w:sym w:font="Wingdings" w:char="F072"/>
      </w:r>
      <w:r w:rsidR="00410E97" w:rsidRPr="00820187">
        <w:rPr>
          <w:rFonts w:ascii="Comic Sans MS" w:hAnsi="Comic Sans MS"/>
          <w:bCs/>
          <w:sz w:val="20"/>
        </w:rPr>
        <w:t xml:space="preserve"> Monsieur</w:t>
      </w:r>
    </w:p>
    <w:p w14:paraId="2199F80B" w14:textId="77777777" w:rsidR="00B232E9" w:rsidRPr="001C2AC8" w:rsidRDefault="00B232E9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14"/>
          <w:szCs w:val="14"/>
        </w:rPr>
      </w:pPr>
    </w:p>
    <w:p w14:paraId="2ACD80FC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>Nom :</w:t>
      </w:r>
      <w:r w:rsidR="00B232E9">
        <w:rPr>
          <w:rFonts w:ascii="Comic Sans MS" w:hAnsi="Comic Sans MS"/>
          <w:bCs/>
          <w:sz w:val="20"/>
        </w:rPr>
        <w:t xml:space="preserve"> </w:t>
      </w:r>
      <w:r w:rsidR="00B232E9">
        <w:rPr>
          <w:rFonts w:ascii="Comic Sans MS" w:hAnsi="Comic Sans MS"/>
          <w:bCs/>
          <w:sz w:val="20"/>
        </w:rPr>
        <w:tab/>
      </w:r>
      <w:r w:rsidRPr="00820187">
        <w:rPr>
          <w:rFonts w:ascii="Comic Sans MS" w:hAnsi="Comic Sans MS"/>
          <w:bCs/>
          <w:sz w:val="20"/>
        </w:rPr>
        <w:t xml:space="preserve">Prénom : </w:t>
      </w:r>
    </w:p>
    <w:p w14:paraId="28DA05DC" w14:textId="77777777" w:rsidR="00410E97" w:rsidRPr="001C2AC8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14"/>
          <w:szCs w:val="14"/>
        </w:rPr>
      </w:pPr>
    </w:p>
    <w:p w14:paraId="4F1F993F" w14:textId="77777777" w:rsidR="001638F0" w:rsidRDefault="00410E97" w:rsidP="0016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>Date de naissance :</w:t>
      </w:r>
      <w:r w:rsidR="00B232E9">
        <w:rPr>
          <w:rFonts w:ascii="Comic Sans MS" w:hAnsi="Comic Sans MS"/>
          <w:bCs/>
          <w:sz w:val="20"/>
        </w:rPr>
        <w:t xml:space="preserve"> </w:t>
      </w:r>
      <w:r w:rsidR="001638F0">
        <w:rPr>
          <w:rFonts w:ascii="Comic Sans MS" w:hAnsi="Comic Sans MS"/>
          <w:bCs/>
          <w:sz w:val="20"/>
        </w:rPr>
        <w:tab/>
      </w:r>
      <w:r w:rsidR="001638F0" w:rsidRPr="00820187">
        <w:rPr>
          <w:rFonts w:ascii="Comic Sans MS" w:hAnsi="Comic Sans MS"/>
          <w:bCs/>
          <w:sz w:val="20"/>
        </w:rPr>
        <w:t xml:space="preserve">Age :                </w:t>
      </w:r>
      <w:r w:rsidR="001638F0">
        <w:rPr>
          <w:rFonts w:ascii="Comic Sans MS" w:hAnsi="Comic Sans MS"/>
          <w:bCs/>
          <w:sz w:val="20"/>
        </w:rPr>
        <w:t xml:space="preserve">    </w:t>
      </w:r>
      <w:r w:rsidR="001638F0" w:rsidRPr="00820187">
        <w:rPr>
          <w:rFonts w:ascii="Comic Sans MS" w:hAnsi="Comic Sans MS"/>
          <w:bCs/>
          <w:sz w:val="20"/>
        </w:rPr>
        <w:t>ans</w:t>
      </w:r>
    </w:p>
    <w:p w14:paraId="0A46D4F1" w14:textId="77777777" w:rsidR="00410E97" w:rsidRPr="0082018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5A63C6DD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 xml:space="preserve">Adresse : </w:t>
      </w:r>
    </w:p>
    <w:p w14:paraId="40D0F7A8" w14:textId="77777777" w:rsidR="00B232E9" w:rsidRPr="001C2AC8" w:rsidRDefault="00B232E9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14"/>
          <w:szCs w:val="14"/>
        </w:rPr>
      </w:pPr>
    </w:p>
    <w:p w14:paraId="2BB9CD09" w14:textId="77777777" w:rsidR="00B232E9" w:rsidRDefault="00B232E9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11FBA66B" w14:textId="47EE53C9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 xml:space="preserve">Code postal : </w:t>
      </w:r>
      <w:r w:rsidR="00385F65">
        <w:rPr>
          <w:rFonts w:ascii="Comic Sans MS" w:hAnsi="Comic Sans MS"/>
          <w:bCs/>
          <w:sz w:val="20"/>
        </w:rPr>
        <w:t xml:space="preserve">                      </w:t>
      </w:r>
      <w:r w:rsidRPr="00820187">
        <w:rPr>
          <w:rFonts w:ascii="Comic Sans MS" w:hAnsi="Comic Sans MS"/>
          <w:bCs/>
          <w:sz w:val="20"/>
        </w:rPr>
        <w:t xml:space="preserve">Ville : </w:t>
      </w:r>
    </w:p>
    <w:p w14:paraId="7A3D04F0" w14:textId="11F3592F" w:rsidR="00385F65" w:rsidRDefault="00385F65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0B022EF6" w14:textId="77777777" w:rsidR="00385F65" w:rsidRDefault="00385F65" w:rsidP="0038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 xml:space="preserve">Tel mobile : </w:t>
      </w:r>
      <w:r>
        <w:rPr>
          <w:rFonts w:ascii="Comic Sans MS" w:hAnsi="Comic Sans MS"/>
          <w:bCs/>
          <w:sz w:val="20"/>
        </w:rPr>
        <w:t xml:space="preserve">                                                           Courriel : </w:t>
      </w:r>
    </w:p>
    <w:p w14:paraId="6DD05347" w14:textId="77777777" w:rsidR="00385F65" w:rsidRPr="00526BBE" w:rsidRDefault="00385F65" w:rsidP="0038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4"/>
        </w:rPr>
      </w:pPr>
    </w:p>
    <w:p w14:paraId="6C17C8AC" w14:textId="77777777" w:rsidR="00385F65" w:rsidRPr="00875A3F" w:rsidRDefault="00385F65" w:rsidP="0038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b/>
          <w:bCs/>
          <w:sz w:val="6"/>
        </w:rPr>
      </w:pPr>
    </w:p>
    <w:p w14:paraId="5A1B5F8D" w14:textId="77777777" w:rsidR="00385F65" w:rsidRDefault="00385F65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/>
          <w:bCs/>
          <w:sz w:val="20"/>
        </w:rPr>
      </w:pPr>
    </w:p>
    <w:p w14:paraId="7A7BEB2A" w14:textId="677A4E51" w:rsidR="00410E97" w:rsidRDefault="0046149E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82BA7">
        <w:rPr>
          <w:rFonts w:ascii="Comic Sans MS" w:hAnsi="Comic Sans MS"/>
          <w:b/>
          <w:bCs/>
          <w:sz w:val="20"/>
          <w:u w:val="single"/>
        </w:rPr>
        <w:t xml:space="preserve">Critère </w:t>
      </w:r>
      <w:r w:rsidR="00385F65" w:rsidRPr="00E82BA7">
        <w:rPr>
          <w:rFonts w:ascii="Comic Sans MS" w:hAnsi="Comic Sans MS"/>
          <w:b/>
          <w:bCs/>
          <w:sz w:val="20"/>
          <w:u w:val="single"/>
        </w:rPr>
        <w:t>d’éligibilité</w:t>
      </w:r>
      <w:r w:rsidR="0024479A" w:rsidRPr="00E82BA7">
        <w:rPr>
          <w:rFonts w:ascii="Comic Sans MS" w:hAnsi="Comic Sans MS"/>
          <w:sz w:val="20"/>
          <w:u w:val="single"/>
        </w:rPr>
        <w:t xml:space="preserve"> (</w:t>
      </w:r>
      <w:r w:rsidR="0024479A" w:rsidRPr="00E82BA7">
        <w:rPr>
          <w:rFonts w:ascii="Comic Sans MS" w:hAnsi="Comic Sans MS"/>
          <w:i/>
          <w:sz w:val="20"/>
          <w:u w:val="single"/>
        </w:rPr>
        <w:t>cochez la case correspondante</w:t>
      </w:r>
      <w:r w:rsidR="0024479A" w:rsidRPr="00E82BA7">
        <w:rPr>
          <w:rFonts w:ascii="Comic Sans MS" w:hAnsi="Comic Sans MS"/>
          <w:sz w:val="20"/>
          <w:u w:val="single"/>
        </w:rPr>
        <w:t>)</w:t>
      </w:r>
      <w:r w:rsidR="00410E97" w:rsidRPr="00820187">
        <w:rPr>
          <w:rFonts w:ascii="Comic Sans MS" w:hAnsi="Comic Sans MS"/>
          <w:sz w:val="20"/>
        </w:rPr>
        <w:t xml:space="preserve"> : </w:t>
      </w:r>
    </w:p>
    <w:p w14:paraId="7EF9A8CF" w14:textId="77777777" w:rsidR="00410E97" w:rsidRPr="00820187" w:rsidRDefault="00410E97" w:rsidP="0046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360" w:lineRule="auto"/>
        <w:ind w:left="142"/>
        <w:jc w:val="center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QPV (Quartier Politique de la Ville)</w:t>
      </w:r>
      <w:r w:rsidRPr="00820187">
        <w:rPr>
          <w:rFonts w:ascii="Comic Sans MS" w:hAnsi="Comic Sans MS"/>
          <w:bCs/>
          <w:sz w:val="20"/>
        </w:rPr>
        <w:tab/>
      </w: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ZRR (Zone de Revitalisation Rurale)</w:t>
      </w:r>
    </w:p>
    <w:p w14:paraId="4ACE0575" w14:textId="77777777" w:rsidR="00946D1E" w:rsidRPr="00946D1E" w:rsidRDefault="00946D1E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6"/>
          <w:szCs w:val="6"/>
        </w:rPr>
      </w:pPr>
    </w:p>
    <w:p w14:paraId="5CB447DF" w14:textId="215A4898" w:rsidR="00410E97" w:rsidRDefault="002E7BEC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 xml:space="preserve">         </w:t>
      </w:r>
      <w:r w:rsidR="00410E97" w:rsidRPr="00820187">
        <w:rPr>
          <w:rFonts w:ascii="Comic Sans MS" w:hAnsi="Comic Sans MS"/>
          <w:bCs/>
          <w:sz w:val="20"/>
        </w:rPr>
        <w:sym w:font="Wingdings" w:char="F072"/>
      </w:r>
      <w:r w:rsidR="00410E97" w:rsidRPr="00820187">
        <w:rPr>
          <w:rFonts w:ascii="Comic Sans MS" w:hAnsi="Comic Sans MS"/>
          <w:bCs/>
          <w:sz w:val="20"/>
        </w:rPr>
        <w:t xml:space="preserve"> Autre</w:t>
      </w:r>
      <w:r w:rsidR="001638F0">
        <w:rPr>
          <w:rFonts w:ascii="Comic Sans MS" w:hAnsi="Comic Sans MS"/>
          <w:bCs/>
          <w:sz w:val="20"/>
        </w:rPr>
        <w:t xml:space="preserve"> (</w:t>
      </w:r>
      <w:r w:rsidR="001638F0" w:rsidRPr="001638F0">
        <w:rPr>
          <w:rFonts w:ascii="Comic Sans MS" w:hAnsi="Comic Sans MS"/>
          <w:bCs/>
          <w:i/>
          <w:sz w:val="20"/>
        </w:rPr>
        <w:t>précisez</w:t>
      </w:r>
      <w:r w:rsidR="001638F0">
        <w:rPr>
          <w:rFonts w:ascii="Comic Sans MS" w:hAnsi="Comic Sans MS"/>
          <w:bCs/>
          <w:sz w:val="20"/>
        </w:rPr>
        <w:t>)</w:t>
      </w:r>
      <w:r w:rsidR="00410E97" w:rsidRPr="00820187">
        <w:rPr>
          <w:rFonts w:ascii="Comic Sans MS" w:hAnsi="Comic Sans MS"/>
          <w:bCs/>
          <w:sz w:val="20"/>
        </w:rPr>
        <w:t xml:space="preserve"> : </w:t>
      </w:r>
    </w:p>
    <w:p w14:paraId="0B362535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B57A08E" w14:textId="0A91CB65" w:rsidR="00946D1E" w:rsidRPr="00250825" w:rsidRDefault="00946D1E" w:rsidP="00410E97">
      <w:pPr>
        <w:rPr>
          <w:rFonts w:ascii="Comic Sans MS" w:hAnsi="Comic Sans MS"/>
          <w:sz w:val="12"/>
          <w:szCs w:val="12"/>
        </w:rPr>
      </w:pPr>
    </w:p>
    <w:p w14:paraId="551856E4" w14:textId="77777777" w:rsidR="00D80B34" w:rsidRPr="00D80B34" w:rsidRDefault="00D80B34" w:rsidP="00410E97">
      <w:pPr>
        <w:rPr>
          <w:rFonts w:ascii="Comic Sans MS" w:hAnsi="Comic Sans MS"/>
          <w:b/>
          <w:color w:val="002060"/>
          <w:sz w:val="16"/>
          <w:szCs w:val="16"/>
        </w:rPr>
      </w:pPr>
    </w:p>
    <w:p w14:paraId="5BB7435F" w14:textId="12AB6A43" w:rsidR="00410E97" w:rsidRDefault="00410E97" w:rsidP="00410E97">
      <w:pPr>
        <w:rPr>
          <w:rFonts w:ascii="Comic Sans MS" w:hAnsi="Comic Sans MS"/>
          <w:i/>
          <w:color w:val="002060"/>
          <w:sz w:val="16"/>
        </w:rPr>
      </w:pPr>
      <w:r w:rsidRPr="00E40244">
        <w:rPr>
          <w:rFonts w:ascii="Comic Sans MS" w:hAnsi="Comic Sans MS"/>
          <w:b/>
          <w:color w:val="002060"/>
        </w:rPr>
        <w:t>STRUCTURE DE REPERAGE</w:t>
      </w:r>
      <w:r>
        <w:rPr>
          <w:rFonts w:ascii="Comic Sans MS" w:hAnsi="Comic Sans MS"/>
          <w:b/>
          <w:color w:val="002060"/>
        </w:rPr>
        <w:t xml:space="preserve"> </w:t>
      </w:r>
      <w:r w:rsidRPr="00E40244">
        <w:rPr>
          <w:rFonts w:ascii="Comic Sans MS" w:hAnsi="Comic Sans MS"/>
          <w:i/>
          <w:color w:val="002060"/>
          <w:sz w:val="16"/>
        </w:rPr>
        <w:t xml:space="preserve">(structure ayant identifié le jeune comme potentiel bénéficiaire </w:t>
      </w:r>
      <w:r>
        <w:rPr>
          <w:rFonts w:ascii="Comic Sans MS" w:hAnsi="Comic Sans MS"/>
          <w:i/>
          <w:color w:val="002060"/>
          <w:sz w:val="16"/>
        </w:rPr>
        <w:t xml:space="preserve">SESAME) </w:t>
      </w:r>
    </w:p>
    <w:p w14:paraId="20A080E9" w14:textId="77777777" w:rsidR="008F20A8" w:rsidRPr="00250825" w:rsidRDefault="008F20A8" w:rsidP="00410E97">
      <w:pPr>
        <w:rPr>
          <w:rFonts w:ascii="Comic Sans MS" w:hAnsi="Comic Sans MS"/>
          <w:color w:val="002060"/>
          <w:sz w:val="12"/>
          <w:szCs w:val="12"/>
        </w:rPr>
      </w:pPr>
    </w:p>
    <w:p w14:paraId="487E259D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Nom de la structure :</w:t>
      </w:r>
    </w:p>
    <w:p w14:paraId="2A75D001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4B97349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Nom du référent :</w:t>
      </w:r>
    </w:p>
    <w:p w14:paraId="59885E7B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F9D7FE8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Fonction du référent :</w:t>
      </w:r>
    </w:p>
    <w:p w14:paraId="3840BE59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6D338B8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Tel :</w:t>
      </w:r>
    </w:p>
    <w:p w14:paraId="1033C343" w14:textId="77777777" w:rsidR="00250825" w:rsidRDefault="00250825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CD6A1B4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 xml:space="preserve">Courriel : </w:t>
      </w:r>
    </w:p>
    <w:p w14:paraId="4106515B" w14:textId="77777777" w:rsidR="00621264" w:rsidRPr="00526BBE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8"/>
        </w:rPr>
      </w:pPr>
    </w:p>
    <w:p w14:paraId="2A6BD72B" w14:textId="77777777" w:rsidR="00410E97" w:rsidRDefault="00274455" w:rsidP="00250825">
      <w:pPr>
        <w:rPr>
          <w:rFonts w:ascii="Comic Sans MS" w:hAnsi="Comic Sans MS"/>
          <w:b/>
          <w:color w:val="00206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1623F">
        <w:rPr>
          <w:rFonts w:ascii="Comic Sans MS" w:hAnsi="Comic Sans MS"/>
          <w:b/>
          <w:color w:val="002060"/>
        </w:rPr>
        <w:lastRenderedPageBreak/>
        <w:t>PARCOURS</w:t>
      </w:r>
      <w:r w:rsidR="00410E97">
        <w:rPr>
          <w:rFonts w:ascii="Comic Sans MS" w:hAnsi="Comic Sans MS"/>
          <w:b/>
          <w:color w:val="002060"/>
        </w:rPr>
        <w:t xml:space="preserve"> &amp; EXPERIENCE</w:t>
      </w:r>
    </w:p>
    <w:p w14:paraId="062A4E90" w14:textId="77777777" w:rsidR="00250825" w:rsidRPr="00250825" w:rsidRDefault="00250825" w:rsidP="00250825">
      <w:pPr>
        <w:rPr>
          <w:rFonts w:ascii="Times New Roman" w:hAnsi="Times New Roman"/>
          <w:sz w:val="12"/>
          <w:szCs w:val="12"/>
        </w:rPr>
      </w:pPr>
    </w:p>
    <w:p w14:paraId="201497CC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>Diplôme</w:t>
      </w:r>
      <w:r>
        <w:rPr>
          <w:rFonts w:ascii="Comic Sans MS" w:hAnsi="Comic Sans MS"/>
          <w:sz w:val="20"/>
        </w:rPr>
        <w:t>(</w:t>
      </w:r>
      <w:r w:rsidRPr="00E40244">
        <w:rPr>
          <w:rFonts w:ascii="Comic Sans MS" w:hAnsi="Comic Sans MS"/>
          <w:sz w:val="20"/>
        </w:rPr>
        <w:t>s</w:t>
      </w:r>
      <w:r>
        <w:rPr>
          <w:rFonts w:ascii="Comic Sans MS" w:hAnsi="Comic Sans MS"/>
          <w:sz w:val="20"/>
        </w:rPr>
        <w:t>)</w:t>
      </w:r>
      <w:r w:rsidRPr="00E40244">
        <w:rPr>
          <w:rFonts w:ascii="Comic Sans MS" w:hAnsi="Comic Sans MS"/>
          <w:sz w:val="20"/>
        </w:rPr>
        <w:t xml:space="preserve"> de formation initiale </w:t>
      </w:r>
      <w:r w:rsidRPr="00483354">
        <w:rPr>
          <w:rFonts w:ascii="Comic Sans MS" w:hAnsi="Comic Sans MS"/>
          <w:i/>
          <w:sz w:val="20"/>
        </w:rPr>
        <w:t>(brevet des collèges, CAP, BEP, baccalauréat…)</w:t>
      </w:r>
      <w:r w:rsidRPr="00E40244">
        <w:rPr>
          <w:rFonts w:ascii="Comic Sans MS" w:hAnsi="Comic Sans MS"/>
          <w:sz w:val="20"/>
        </w:rPr>
        <w:t xml:space="preserve"> ou niveau scolaire :</w:t>
      </w:r>
    </w:p>
    <w:p w14:paraId="51102A66" w14:textId="77777777" w:rsidR="00621264" w:rsidRPr="00E40244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4377B38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F7F1054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 xml:space="preserve">Diplômes non professionnels dans l’animation et/ou le sport </w:t>
      </w:r>
      <w:r w:rsidRPr="00483354">
        <w:rPr>
          <w:rFonts w:ascii="Comic Sans MS" w:hAnsi="Comic Sans MS"/>
          <w:i/>
          <w:sz w:val="20"/>
        </w:rPr>
        <w:t>(BAFA, diplômes fédéraux…) </w:t>
      </w:r>
      <w:r w:rsidRPr="00E40244">
        <w:rPr>
          <w:rFonts w:ascii="Comic Sans MS" w:hAnsi="Comic Sans MS"/>
          <w:sz w:val="20"/>
        </w:rPr>
        <w:t>:</w:t>
      </w:r>
    </w:p>
    <w:p w14:paraId="18A21918" w14:textId="77777777" w:rsidR="00621264" w:rsidRPr="00E40244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DA97880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980849F" w14:textId="77777777" w:rsidR="0082289B" w:rsidRPr="00E40244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26C6B21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 xml:space="preserve">Diplômes professionnels dans l’animation et/ou le sport </w:t>
      </w:r>
      <w:r w:rsidRPr="00483354">
        <w:rPr>
          <w:rFonts w:ascii="Comic Sans MS" w:hAnsi="Comic Sans MS"/>
          <w:i/>
          <w:sz w:val="20"/>
        </w:rPr>
        <w:t>(CQP, BAPAAT, BPJEPS…) </w:t>
      </w:r>
      <w:r w:rsidRPr="00E40244">
        <w:rPr>
          <w:rFonts w:ascii="Comic Sans MS" w:hAnsi="Comic Sans MS"/>
          <w:sz w:val="20"/>
        </w:rPr>
        <w:t>:</w:t>
      </w:r>
    </w:p>
    <w:p w14:paraId="3456A0A3" w14:textId="77777777" w:rsidR="00621264" w:rsidRPr="00E40244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A5D6A46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CC2F032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D85963E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périence de pratique sportive</w:t>
      </w:r>
      <w:r w:rsidRPr="0031623F">
        <w:rPr>
          <w:rFonts w:ascii="Comic Sans MS" w:hAnsi="Comic Sans MS"/>
          <w:i/>
          <w:sz w:val="20"/>
        </w:rPr>
        <w:t> (discipline, nombre d’années de pratique, club(s) fréquenté(s)…) </w:t>
      </w:r>
      <w:r>
        <w:rPr>
          <w:rFonts w:ascii="Comic Sans MS" w:hAnsi="Comic Sans MS"/>
          <w:sz w:val="20"/>
        </w:rPr>
        <w:t>:</w:t>
      </w:r>
    </w:p>
    <w:p w14:paraId="58E18789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F1989C1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1C69C09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B5CE6D3" w14:textId="77777777" w:rsidR="0031623F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>E</w:t>
      </w:r>
      <w:r w:rsidR="0031623F">
        <w:rPr>
          <w:rFonts w:ascii="Comic Sans MS" w:hAnsi="Comic Sans MS"/>
          <w:sz w:val="20"/>
        </w:rPr>
        <w:t xml:space="preserve">xpérience d’animateur ou </w:t>
      </w:r>
      <w:r w:rsidR="00250825">
        <w:rPr>
          <w:rFonts w:ascii="Comic Sans MS" w:hAnsi="Comic Sans MS"/>
          <w:sz w:val="20"/>
        </w:rPr>
        <w:t>d’</w:t>
      </w:r>
      <w:r w:rsidR="0031623F">
        <w:rPr>
          <w:rFonts w:ascii="Comic Sans MS" w:hAnsi="Comic Sans MS"/>
          <w:sz w:val="20"/>
        </w:rPr>
        <w:t>éducateur bénévole </w:t>
      </w:r>
      <w:r w:rsidR="0031623F" w:rsidRPr="0031623F">
        <w:rPr>
          <w:rFonts w:ascii="Comic Sans MS" w:hAnsi="Comic Sans MS"/>
          <w:i/>
          <w:sz w:val="20"/>
        </w:rPr>
        <w:t>(rôle, structure, période…)</w:t>
      </w:r>
      <w:r w:rsidR="0031623F">
        <w:rPr>
          <w:rFonts w:ascii="Comic Sans MS" w:hAnsi="Comic Sans MS"/>
          <w:sz w:val="20"/>
        </w:rPr>
        <w:t xml:space="preserve"> : </w:t>
      </w:r>
    </w:p>
    <w:p w14:paraId="661019AC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2B5C06A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1A36FAF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60069DC" w14:textId="77777777" w:rsidR="00410E97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périence professionnelle dans le champ du sport ou de l’animation </w:t>
      </w:r>
      <w:r w:rsidRPr="0031623F">
        <w:rPr>
          <w:rFonts w:ascii="Comic Sans MS" w:hAnsi="Comic Sans MS"/>
          <w:i/>
          <w:sz w:val="20"/>
        </w:rPr>
        <w:t>(rôle, structure, période…)</w:t>
      </w:r>
      <w:r>
        <w:rPr>
          <w:rFonts w:ascii="Comic Sans MS" w:hAnsi="Comic Sans MS"/>
          <w:sz w:val="20"/>
        </w:rPr>
        <w:t xml:space="preserve"> :</w:t>
      </w:r>
    </w:p>
    <w:p w14:paraId="68E9FC3A" w14:textId="77777777" w:rsidR="0031623F" w:rsidRPr="00E40244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37E3F11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4D4674FF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2303445D" w14:textId="77777777" w:rsidR="0082289B" w:rsidRPr="006B3F3C" w:rsidRDefault="0082289B" w:rsidP="00410E97">
      <w:pPr>
        <w:rPr>
          <w:rFonts w:ascii="Comic Sans MS" w:hAnsi="Comic Sans MS"/>
          <w:b/>
          <w:color w:val="002060"/>
          <w:sz w:val="12"/>
          <w:szCs w:val="10"/>
        </w:rPr>
      </w:pPr>
    </w:p>
    <w:p w14:paraId="4F626293" w14:textId="77777777" w:rsidR="00410E97" w:rsidRDefault="007969B9" w:rsidP="00410E97">
      <w:pPr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>STATUT &amp; PROJET PROFESSIONNEL</w:t>
      </w:r>
      <w:r w:rsidR="00410E97">
        <w:rPr>
          <w:rFonts w:ascii="Comic Sans MS" w:hAnsi="Comic Sans MS"/>
          <w:b/>
          <w:color w:val="002060"/>
        </w:rPr>
        <w:t xml:space="preserve"> </w:t>
      </w:r>
    </w:p>
    <w:p w14:paraId="0C6C837D" w14:textId="77777777" w:rsidR="008F20A8" w:rsidRDefault="008F20A8" w:rsidP="00410E97">
      <w:pPr>
        <w:rPr>
          <w:rFonts w:ascii="Times New Roman" w:hAnsi="Times New Roman"/>
          <w:b/>
          <w:sz w:val="12"/>
          <w:szCs w:val="10"/>
        </w:rPr>
      </w:pPr>
    </w:p>
    <w:p w14:paraId="39FCFCF8" w14:textId="77777777" w:rsidR="00537A9B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Statut actuel :</w:t>
      </w:r>
    </w:p>
    <w:p w14:paraId="39819687" w14:textId="77777777" w:rsidR="00250825" w:rsidRPr="00305823" w:rsidRDefault="00250825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3B788A1E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jc w:val="both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305823" w:rsidRPr="00305823">
        <w:rPr>
          <w:rFonts w:ascii="Comic Sans MS" w:hAnsi="Comic Sans MS"/>
          <w:sz w:val="20"/>
        </w:rPr>
        <w:t>En</w:t>
      </w:r>
      <w:r w:rsidRPr="00305823">
        <w:rPr>
          <w:rFonts w:ascii="Comic Sans MS" w:hAnsi="Comic Sans MS"/>
          <w:sz w:val="20"/>
        </w:rPr>
        <w:t xml:space="preserve"> difficulté socio-économique (sans soutien familial, bénéficiaire garantie jeunes</w:t>
      </w:r>
      <w:r w:rsidR="00250825">
        <w:rPr>
          <w:rFonts w:ascii="Comic Sans MS" w:hAnsi="Comic Sans MS"/>
          <w:sz w:val="20"/>
        </w:rPr>
        <w:t xml:space="preserve"> ou CEJ</w:t>
      </w:r>
      <w:r w:rsidRPr="00305823">
        <w:rPr>
          <w:rFonts w:ascii="Comic Sans MS" w:hAnsi="Comic Sans MS"/>
          <w:sz w:val="20"/>
        </w:rPr>
        <w:t>, demandeur d’emploi, résident en foyer des jeunes travailleurs, jeune mineur bénéficiant d’un suivi PJJ, bénéficiaire de l’aide sociale à l’enfance, réfugié</w:t>
      </w:r>
      <w:r w:rsidR="00250825">
        <w:rPr>
          <w:rFonts w:ascii="Comic Sans MS" w:hAnsi="Comic Sans MS"/>
          <w:sz w:val="20"/>
        </w:rPr>
        <w:t>…</w:t>
      </w:r>
      <w:r w:rsidRPr="00305823">
        <w:rPr>
          <w:rFonts w:ascii="Comic Sans MS" w:hAnsi="Comic Sans MS"/>
          <w:sz w:val="20"/>
        </w:rPr>
        <w:t>)</w:t>
      </w:r>
    </w:p>
    <w:p w14:paraId="1A5768E8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jc w:val="both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305823" w:rsidRPr="00305823">
        <w:rPr>
          <w:rFonts w:ascii="Comic Sans MS" w:hAnsi="Comic Sans MS"/>
          <w:sz w:val="20"/>
        </w:rPr>
        <w:t>En</w:t>
      </w:r>
      <w:r w:rsidRPr="00305823">
        <w:rPr>
          <w:rFonts w:ascii="Comic Sans MS" w:hAnsi="Comic Sans MS"/>
          <w:sz w:val="20"/>
        </w:rPr>
        <w:t xml:space="preserve"> formation initiale (en situation de décrochage scolaire, sortie du système scolaire sans diplôme qualifiant ou professionnel, en cours ou fin d’accompagnement E2C ou </w:t>
      </w:r>
      <w:proofErr w:type="spellStart"/>
      <w:r w:rsidRPr="00305823">
        <w:rPr>
          <w:rFonts w:ascii="Comic Sans MS" w:hAnsi="Comic Sans MS"/>
          <w:sz w:val="20"/>
        </w:rPr>
        <w:t>Epide</w:t>
      </w:r>
      <w:proofErr w:type="spellEnd"/>
      <w:r w:rsidRPr="00305823">
        <w:rPr>
          <w:rFonts w:ascii="Comic Sans MS" w:hAnsi="Comic Sans MS"/>
          <w:sz w:val="20"/>
        </w:rPr>
        <w:t>)</w:t>
      </w:r>
    </w:p>
    <w:p w14:paraId="2660551D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305823" w:rsidRPr="00305823">
        <w:rPr>
          <w:rFonts w:ascii="Comic Sans MS" w:hAnsi="Comic Sans MS"/>
          <w:sz w:val="20"/>
        </w:rPr>
        <w:t>Sportif</w:t>
      </w:r>
      <w:r w:rsidRPr="00305823">
        <w:rPr>
          <w:rFonts w:ascii="Comic Sans MS" w:hAnsi="Comic Sans MS"/>
          <w:sz w:val="20"/>
        </w:rPr>
        <w:t xml:space="preserve"> de haut niveau (sur liste ministérielle)</w:t>
      </w:r>
    </w:p>
    <w:p w14:paraId="58AE024A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250825">
        <w:rPr>
          <w:rFonts w:ascii="Comic Sans MS" w:hAnsi="Comic Sans MS"/>
          <w:sz w:val="20"/>
        </w:rPr>
        <w:t>E</w:t>
      </w:r>
      <w:r w:rsidRPr="00305823">
        <w:rPr>
          <w:rFonts w:ascii="Comic Sans MS" w:hAnsi="Comic Sans MS"/>
          <w:sz w:val="20"/>
        </w:rPr>
        <w:t>n difficulté d’insertion particulière</w:t>
      </w:r>
      <w:r w:rsidR="00250825">
        <w:rPr>
          <w:rFonts w:ascii="Comic Sans MS" w:hAnsi="Comic Sans MS"/>
          <w:sz w:val="20"/>
        </w:rPr>
        <w:t>.</w:t>
      </w:r>
    </w:p>
    <w:p w14:paraId="269AB909" w14:textId="77777777" w:rsidR="0082289B" w:rsidRPr="00305823" w:rsidRDefault="008228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8B9542E" w14:textId="77777777" w:rsidR="0082289B" w:rsidRPr="0044779A" w:rsidRDefault="008228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8DF2E3F" w14:textId="77777777" w:rsidR="0082289B" w:rsidRPr="0044779A" w:rsidRDefault="008228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44779A">
        <w:rPr>
          <w:rFonts w:ascii="Comic Sans MS" w:hAnsi="Comic Sans MS"/>
          <w:sz w:val="20"/>
        </w:rPr>
        <w:t>Le jeune a-t-il bénéficié précédemment d’un autre dispositif (Garantie</w:t>
      </w:r>
      <w:r w:rsidRPr="0044779A">
        <w:rPr>
          <w:rFonts w:ascii="Comic Sans MS" w:hAnsi="Comic Sans MS"/>
          <w:bCs/>
          <w:sz w:val="20"/>
        </w:rPr>
        <w:t xml:space="preserve"> Jeunes, </w:t>
      </w:r>
      <w:r w:rsidR="00250825" w:rsidRPr="0044779A">
        <w:rPr>
          <w:rFonts w:ascii="Comic Sans MS" w:hAnsi="Comic Sans MS"/>
          <w:bCs/>
          <w:sz w:val="20"/>
        </w:rPr>
        <w:t xml:space="preserve">CEJ, </w:t>
      </w:r>
      <w:r w:rsidRPr="0044779A">
        <w:rPr>
          <w:rFonts w:ascii="Comic Sans MS" w:hAnsi="Comic Sans MS"/>
          <w:bCs/>
          <w:sz w:val="20"/>
        </w:rPr>
        <w:t>Service Civique…)</w:t>
      </w:r>
      <w:r w:rsidR="00250825" w:rsidRPr="0044779A">
        <w:rPr>
          <w:rFonts w:ascii="Comic Sans MS" w:hAnsi="Comic Sans MS"/>
          <w:bCs/>
          <w:sz w:val="20"/>
        </w:rPr>
        <w:t xml:space="preserve"> ? </w:t>
      </w:r>
      <w:r w:rsidRPr="0044779A">
        <w:rPr>
          <w:rFonts w:ascii="Comic Sans MS" w:hAnsi="Comic Sans MS"/>
          <w:bCs/>
          <w:sz w:val="20"/>
        </w:rPr>
        <w:t>:</w:t>
      </w:r>
    </w:p>
    <w:p w14:paraId="44FDEFF1" w14:textId="77777777" w:rsidR="0082289B" w:rsidRPr="0044779A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5CEACE36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>
        <w:rPr>
          <w:rFonts w:ascii="Comic Sans MS" w:hAnsi="Comic Sans MS"/>
          <w:bCs/>
          <w:sz w:val="20"/>
        </w:rPr>
        <w:t xml:space="preserve"> OUI       </w:t>
      </w: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>NON</w:t>
      </w:r>
    </w:p>
    <w:p w14:paraId="36F5C968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0E3C61D1" w14:textId="77777777" w:rsidR="00621264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>Si oui, lequel (ou lesquels) et à quelle</w:t>
      </w:r>
      <w:r w:rsidR="00250825">
        <w:rPr>
          <w:rFonts w:ascii="Comic Sans MS" w:hAnsi="Comic Sans MS"/>
          <w:bCs/>
          <w:sz w:val="20"/>
        </w:rPr>
        <w:t>(s)</w:t>
      </w:r>
      <w:r>
        <w:rPr>
          <w:rFonts w:ascii="Comic Sans MS" w:hAnsi="Comic Sans MS"/>
          <w:bCs/>
          <w:sz w:val="20"/>
        </w:rPr>
        <w:t xml:space="preserve"> date</w:t>
      </w:r>
      <w:r w:rsidR="00250825">
        <w:rPr>
          <w:rFonts w:ascii="Comic Sans MS" w:hAnsi="Comic Sans MS"/>
          <w:bCs/>
          <w:sz w:val="20"/>
        </w:rPr>
        <w:t>(s)</w:t>
      </w:r>
      <w:r>
        <w:rPr>
          <w:rFonts w:ascii="Comic Sans MS" w:hAnsi="Comic Sans MS"/>
          <w:bCs/>
          <w:sz w:val="20"/>
        </w:rPr>
        <w:t xml:space="preserve"> : </w:t>
      </w:r>
    </w:p>
    <w:p w14:paraId="3D8149E5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3FCAE29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FB217D0" w14:textId="77777777" w:rsidR="00410E97" w:rsidRDefault="00410E97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C5593A">
        <w:rPr>
          <w:rFonts w:ascii="Comic Sans MS" w:hAnsi="Comic Sans MS"/>
          <w:bCs/>
          <w:sz w:val="20"/>
        </w:rPr>
        <w:t>Spécificité(s) éventuelle(s) d</w:t>
      </w:r>
      <w:r>
        <w:rPr>
          <w:rFonts w:ascii="Comic Sans MS" w:hAnsi="Comic Sans MS"/>
          <w:bCs/>
          <w:sz w:val="20"/>
        </w:rPr>
        <w:t>u candidat (difficultés d’insertion sociale et/ou professionnelle…) :</w:t>
      </w:r>
    </w:p>
    <w:p w14:paraId="5E4853E3" w14:textId="77777777" w:rsidR="00410E97" w:rsidRDefault="00410E97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17C716B1" w14:textId="77777777" w:rsidR="00621264" w:rsidRDefault="0020166F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 xml:space="preserve">Le jeune dispose </w:t>
      </w:r>
      <w:proofErr w:type="spellStart"/>
      <w:r>
        <w:rPr>
          <w:rFonts w:ascii="Comic Sans MS" w:hAnsi="Comic Sans MS"/>
          <w:bCs/>
          <w:sz w:val="20"/>
        </w:rPr>
        <w:t>t’il</w:t>
      </w:r>
      <w:proofErr w:type="spellEnd"/>
      <w:r>
        <w:rPr>
          <w:rFonts w:ascii="Comic Sans MS" w:hAnsi="Comic Sans MS"/>
          <w:bCs/>
          <w:sz w:val="20"/>
        </w:rPr>
        <w:t xml:space="preserve"> du permis de conduire ?</w:t>
      </w:r>
    </w:p>
    <w:p w14:paraId="4BBE3501" w14:textId="77777777" w:rsidR="0020166F" w:rsidRDefault="0020166F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5B0443C0" w14:textId="77777777" w:rsidR="0020166F" w:rsidRDefault="0020166F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>
        <w:rPr>
          <w:rFonts w:ascii="Comic Sans MS" w:hAnsi="Comic Sans MS"/>
          <w:bCs/>
          <w:sz w:val="20"/>
        </w:rPr>
        <w:t xml:space="preserve"> OUI       </w:t>
      </w: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>NON</w:t>
      </w:r>
    </w:p>
    <w:p w14:paraId="4DA7F52A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3F7532FC" w14:textId="77777777" w:rsidR="007969B9" w:rsidRDefault="007969B9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</w:t>
      </w:r>
      <w:r w:rsidRPr="00E40244">
        <w:rPr>
          <w:rFonts w:ascii="Comic Sans MS" w:hAnsi="Comic Sans MS"/>
          <w:sz w:val="20"/>
        </w:rPr>
        <w:t xml:space="preserve">rojet professionnel : </w:t>
      </w:r>
    </w:p>
    <w:p w14:paraId="0E31C883" w14:textId="77777777" w:rsidR="00621264" w:rsidRDefault="00621264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6E610B3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631B64F6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2CFD2B94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077D8A10" w14:textId="77777777" w:rsidR="0082289B" w:rsidRDefault="0082289B" w:rsidP="008F20A8">
      <w:pPr>
        <w:tabs>
          <w:tab w:val="left" w:pos="5245"/>
        </w:tabs>
        <w:rPr>
          <w:rFonts w:ascii="Comic Sans MS" w:hAnsi="Comic Sans MS"/>
          <w:b/>
          <w:color w:val="002060"/>
          <w:sz w:val="16"/>
        </w:rPr>
      </w:pPr>
    </w:p>
    <w:p w14:paraId="76262B40" w14:textId="77777777" w:rsidR="003F6ADD" w:rsidRDefault="003F6ADD" w:rsidP="00561D3A">
      <w:pPr>
        <w:tabs>
          <w:tab w:val="left" w:pos="5245"/>
        </w:tabs>
        <w:rPr>
          <w:rFonts w:ascii="Comic Sans MS" w:hAnsi="Comic Sans MS"/>
          <w:b/>
          <w:color w:val="002060"/>
          <w:szCs w:val="22"/>
        </w:rPr>
      </w:pPr>
    </w:p>
    <w:p w14:paraId="3156333B" w14:textId="77777777" w:rsidR="00561D3A" w:rsidRPr="00561D3A" w:rsidRDefault="00561D3A" w:rsidP="00561D3A">
      <w:pPr>
        <w:tabs>
          <w:tab w:val="left" w:pos="5245"/>
        </w:tabs>
        <w:rPr>
          <w:rFonts w:ascii="Comic Sans MS" w:hAnsi="Comic Sans MS"/>
          <w:b/>
          <w:color w:val="002060"/>
          <w:szCs w:val="22"/>
        </w:rPr>
      </w:pPr>
      <w:r w:rsidRPr="00561D3A">
        <w:rPr>
          <w:rFonts w:ascii="Comic Sans MS" w:hAnsi="Comic Sans MS"/>
          <w:b/>
          <w:color w:val="002060"/>
          <w:szCs w:val="22"/>
        </w:rPr>
        <w:t xml:space="preserve">PROJET DE PREFORMATION </w:t>
      </w:r>
    </w:p>
    <w:p w14:paraId="52F8375F" w14:textId="77777777" w:rsidR="00910129" w:rsidRPr="00561D3A" w:rsidRDefault="00910129" w:rsidP="008F20A8">
      <w:pPr>
        <w:tabs>
          <w:tab w:val="left" w:pos="5245"/>
        </w:tabs>
        <w:rPr>
          <w:rFonts w:ascii="Comic Sans MS" w:hAnsi="Comic Sans MS"/>
          <w:color w:val="002060"/>
          <w:sz w:val="12"/>
          <w:szCs w:val="12"/>
        </w:rPr>
      </w:pPr>
    </w:p>
    <w:p w14:paraId="177128A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Type de parcours envisagé :</w:t>
      </w:r>
    </w:p>
    <w:p w14:paraId="6B317325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31B428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Animation</w:t>
      </w:r>
    </w:p>
    <w:p w14:paraId="27D4516C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Sport </w:t>
      </w:r>
    </w:p>
    <w:p w14:paraId="174452E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Mixte </w:t>
      </w:r>
    </w:p>
    <w:p w14:paraId="332E653B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5EE4A13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Diplôme(s) visé(s) :</w:t>
      </w:r>
    </w:p>
    <w:p w14:paraId="719C72D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9EFC927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F04A5A0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052B76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 xml:space="preserve">Date(s) d’entrée(s) en formation visé(s) : </w:t>
      </w:r>
    </w:p>
    <w:p w14:paraId="5052C0C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1BBAF9A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84C57B9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3CE3790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Contrainte(s) éventuelle(s) dans la mise en œuvre du parcours de préformation :</w:t>
      </w:r>
    </w:p>
    <w:p w14:paraId="2936639C" w14:textId="77777777" w:rsidR="0038764E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6981869" w14:textId="77777777" w:rsidR="003F6ADD" w:rsidRPr="00305823" w:rsidRDefault="003F6ADD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33ED4B96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3179925C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FF0973C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Situation pendant son parcours SESAME :</w:t>
      </w:r>
    </w:p>
    <w:p w14:paraId="6BE69B0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8D671A1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Emploi</w:t>
      </w:r>
    </w:p>
    <w:p w14:paraId="25D1DA5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En recherche d’emploi</w:t>
      </w:r>
    </w:p>
    <w:p w14:paraId="7EB340C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Stagiaire de la formation professionnelle (contrat pro, contrat d’apprentissage, PEC)</w:t>
      </w:r>
    </w:p>
    <w:p w14:paraId="3DC9236E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Autre (étudiant…)</w:t>
      </w:r>
      <w:r w:rsidR="009D5F18">
        <w:rPr>
          <w:rFonts w:ascii="Comic Sans MS" w:hAnsi="Comic Sans MS"/>
          <w:sz w:val="20"/>
        </w:rPr>
        <w:t xml:space="preserve"> : </w:t>
      </w:r>
    </w:p>
    <w:p w14:paraId="686106A7" w14:textId="77777777" w:rsidR="0082289B" w:rsidRDefault="0082289B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D4930BF" w14:textId="77777777" w:rsidR="00305823" w:rsidRDefault="00305823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BE007CC" w14:textId="77777777" w:rsidR="00305823" w:rsidRDefault="00305823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4C97F30D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C5420AC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4276565A" w14:textId="77777777" w:rsidR="00305823" w:rsidRPr="00561D3A" w:rsidRDefault="00305823" w:rsidP="00561D3A">
      <w:pPr>
        <w:tabs>
          <w:tab w:val="left" w:pos="5245"/>
        </w:tabs>
        <w:rPr>
          <w:rFonts w:ascii="Comic Sans MS" w:hAnsi="Comic Sans MS"/>
          <w:b/>
          <w:color w:val="002060"/>
          <w:szCs w:val="22"/>
        </w:rPr>
      </w:pPr>
      <w:r w:rsidRPr="00EB3FCF">
        <w:rPr>
          <w:rFonts w:ascii="Comic Sans MS" w:hAnsi="Comic Sans MS"/>
          <w:b/>
          <w:color w:val="002060"/>
          <w:szCs w:val="22"/>
          <w:u w:val="single"/>
        </w:rPr>
        <w:t>DATE et SIGNATURE</w:t>
      </w:r>
      <w:r w:rsidRPr="00561D3A">
        <w:rPr>
          <w:rFonts w:ascii="Comic Sans MS" w:hAnsi="Comic Sans MS"/>
          <w:b/>
          <w:color w:val="002060"/>
          <w:szCs w:val="22"/>
        </w:rPr>
        <w:t> :</w:t>
      </w:r>
    </w:p>
    <w:p w14:paraId="50DB9BE0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3F7D0C5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sectPr w:rsidR="00305823" w:rsidSect="002200AE">
      <w:pgSz w:w="23814" w:h="16839" w:orient="landscape" w:code="8"/>
      <w:pgMar w:top="426" w:right="567" w:bottom="284" w:left="426" w:header="708" w:footer="708" w:gutter="0"/>
      <w:cols w:num="2" w:space="1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7C6"/>
    <w:multiLevelType w:val="hybridMultilevel"/>
    <w:tmpl w:val="5588D4C2"/>
    <w:lvl w:ilvl="0" w:tplc="D4AC7D24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B9A1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0C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AC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3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D2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A1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6B12"/>
    <w:multiLevelType w:val="hybridMultilevel"/>
    <w:tmpl w:val="C89CB4B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33"/>
    <w:rsid w:val="00033DE5"/>
    <w:rsid w:val="000405DA"/>
    <w:rsid w:val="00071E40"/>
    <w:rsid w:val="00144A05"/>
    <w:rsid w:val="001638F0"/>
    <w:rsid w:val="00175EFF"/>
    <w:rsid w:val="001C2AC8"/>
    <w:rsid w:val="001F12D3"/>
    <w:rsid w:val="0020166F"/>
    <w:rsid w:val="00210FBA"/>
    <w:rsid w:val="002200AE"/>
    <w:rsid w:val="0024479A"/>
    <w:rsid w:val="00250825"/>
    <w:rsid w:val="002541DA"/>
    <w:rsid w:val="00254347"/>
    <w:rsid w:val="00274455"/>
    <w:rsid w:val="00293A87"/>
    <w:rsid w:val="002D6381"/>
    <w:rsid w:val="002E7BEC"/>
    <w:rsid w:val="00305823"/>
    <w:rsid w:val="0031623F"/>
    <w:rsid w:val="00385F65"/>
    <w:rsid w:val="0038764E"/>
    <w:rsid w:val="003C65C8"/>
    <w:rsid w:val="003F5A30"/>
    <w:rsid w:val="003F6ADD"/>
    <w:rsid w:val="00410E97"/>
    <w:rsid w:val="00420B2C"/>
    <w:rsid w:val="0044779A"/>
    <w:rsid w:val="0046149E"/>
    <w:rsid w:val="00477463"/>
    <w:rsid w:val="004F0996"/>
    <w:rsid w:val="00525B33"/>
    <w:rsid w:val="00526BBE"/>
    <w:rsid w:val="00537A9B"/>
    <w:rsid w:val="00561D3A"/>
    <w:rsid w:val="0057123A"/>
    <w:rsid w:val="005F0B1E"/>
    <w:rsid w:val="0060515C"/>
    <w:rsid w:val="00613EC0"/>
    <w:rsid w:val="00621264"/>
    <w:rsid w:val="00652717"/>
    <w:rsid w:val="00657558"/>
    <w:rsid w:val="006B3F3C"/>
    <w:rsid w:val="006D1F8F"/>
    <w:rsid w:val="00771F87"/>
    <w:rsid w:val="007969B9"/>
    <w:rsid w:val="007D001F"/>
    <w:rsid w:val="007F3D72"/>
    <w:rsid w:val="00812AB4"/>
    <w:rsid w:val="00813510"/>
    <w:rsid w:val="0082289B"/>
    <w:rsid w:val="008E3B54"/>
    <w:rsid w:val="008F20A8"/>
    <w:rsid w:val="00910129"/>
    <w:rsid w:val="00946D1E"/>
    <w:rsid w:val="00984058"/>
    <w:rsid w:val="00996BBA"/>
    <w:rsid w:val="009B3AE9"/>
    <w:rsid w:val="009D5F18"/>
    <w:rsid w:val="00A01D35"/>
    <w:rsid w:val="00A06B6C"/>
    <w:rsid w:val="00A327D7"/>
    <w:rsid w:val="00A769F7"/>
    <w:rsid w:val="00B232E9"/>
    <w:rsid w:val="00B24B27"/>
    <w:rsid w:val="00B31802"/>
    <w:rsid w:val="00BE764E"/>
    <w:rsid w:val="00BF572A"/>
    <w:rsid w:val="00C43C97"/>
    <w:rsid w:val="00CA0665"/>
    <w:rsid w:val="00CB6982"/>
    <w:rsid w:val="00CC4D69"/>
    <w:rsid w:val="00D12A4E"/>
    <w:rsid w:val="00D80B34"/>
    <w:rsid w:val="00DA1A7D"/>
    <w:rsid w:val="00DB433F"/>
    <w:rsid w:val="00DC7A70"/>
    <w:rsid w:val="00DD6280"/>
    <w:rsid w:val="00DE6166"/>
    <w:rsid w:val="00E67DCD"/>
    <w:rsid w:val="00E82BA7"/>
    <w:rsid w:val="00EB3FCF"/>
    <w:rsid w:val="00EE03E1"/>
    <w:rsid w:val="00EF0910"/>
    <w:rsid w:val="00EF3C1F"/>
    <w:rsid w:val="00F13555"/>
    <w:rsid w:val="00F32C02"/>
    <w:rsid w:val="00FD0E9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B0AA"/>
  <w15:docId w15:val="{5EE0B786-6D4E-4F18-93A2-3B4E4BE9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69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4D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D6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10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10E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10E97"/>
  </w:style>
  <w:style w:type="paragraph" w:styleId="Sansinterligne">
    <w:name w:val="No Spacing"/>
    <w:uiPriority w:val="1"/>
    <w:qFormat/>
    <w:rsid w:val="00410E9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1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0E97"/>
    <w:rPr>
      <w:color w:val="5F5F5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A1A7D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CA06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F2EA-0FF9-4F0E-B527-165885E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-Yves COUSOT</cp:lastModifiedBy>
  <cp:revision>5</cp:revision>
  <cp:lastPrinted>2022-12-20T11:01:00Z</cp:lastPrinted>
  <dcterms:created xsi:type="dcterms:W3CDTF">2023-11-06T09:59:00Z</dcterms:created>
  <dcterms:modified xsi:type="dcterms:W3CDTF">2023-11-06T10:05:00Z</dcterms:modified>
</cp:coreProperties>
</file>